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EAFC50" w14:textId="77777777" w:rsidR="00B1162C" w:rsidRDefault="00B1162C" w:rsidP="00B1162C"/>
    <w:tbl>
      <w:tblPr>
        <w:tblW w:w="5000" w:type="pct"/>
        <w:tblLook w:val="01E0" w:firstRow="1" w:lastRow="1" w:firstColumn="1" w:lastColumn="1" w:noHBand="0" w:noVBand="0"/>
      </w:tblPr>
      <w:tblGrid>
        <w:gridCol w:w="5110"/>
        <w:gridCol w:w="5095"/>
      </w:tblGrid>
      <w:tr w:rsidR="00B1162C" w:rsidRPr="002D40D1" w14:paraId="43FD3D22" w14:textId="77777777" w:rsidTr="008D0779">
        <w:tc>
          <w:tcPr>
            <w:tcW w:w="5153" w:type="dxa"/>
            <w:shd w:val="clear" w:color="auto" w:fill="000000"/>
            <w:vAlign w:val="center"/>
          </w:tcPr>
          <w:p w14:paraId="7EDE4E84" w14:textId="77777777" w:rsidR="00B1162C" w:rsidRPr="002D40D1" w:rsidRDefault="00B1162C" w:rsidP="008D0779">
            <w:pPr>
              <w:pStyle w:val="Ttulo"/>
              <w:spacing w:before="60" w:after="60"/>
              <w:rPr>
                <w:spacing w:val="108"/>
                <w:sz w:val="24"/>
              </w:rPr>
            </w:pPr>
            <w:r w:rsidRPr="002D40D1">
              <w:rPr>
                <w:spacing w:val="108"/>
                <w:sz w:val="24"/>
              </w:rPr>
              <w:t>ANEXO RELATÓRIO</w:t>
            </w:r>
          </w:p>
        </w:tc>
        <w:tc>
          <w:tcPr>
            <w:tcW w:w="5154" w:type="dxa"/>
            <w:shd w:val="clear" w:color="auto" w:fill="B2F28C"/>
            <w:vAlign w:val="center"/>
          </w:tcPr>
          <w:p w14:paraId="31772CC5" w14:textId="77777777" w:rsidR="00B1162C" w:rsidRPr="002D40D1" w:rsidRDefault="00B1162C" w:rsidP="008D0779">
            <w:pPr>
              <w:pStyle w:val="Ttulo"/>
              <w:spacing w:before="60" w:after="60"/>
              <w:rPr>
                <w:sz w:val="24"/>
              </w:rPr>
            </w:pPr>
            <w:r w:rsidRPr="002D40D1">
              <w:rPr>
                <w:sz w:val="24"/>
              </w:rPr>
              <w:t>Identificação Formandos</w:t>
            </w:r>
          </w:p>
        </w:tc>
      </w:tr>
      <w:tr w:rsidR="00B1162C" w:rsidRPr="002D40D1" w14:paraId="77B5FDB3" w14:textId="77777777" w:rsidTr="008D0779">
        <w:tblPrEx>
          <w:shd w:val="clear" w:color="auto" w:fill="E6E6E6"/>
        </w:tblPrEx>
        <w:trPr>
          <w:trHeight w:val="109"/>
        </w:trPr>
        <w:tc>
          <w:tcPr>
            <w:tcW w:w="10307" w:type="dxa"/>
            <w:gridSpan w:val="2"/>
            <w:shd w:val="clear" w:color="auto" w:fill="auto"/>
          </w:tcPr>
          <w:p w14:paraId="651F2AB3" w14:textId="77777777" w:rsidR="00B1162C" w:rsidRPr="002D40D1" w:rsidRDefault="00B1162C" w:rsidP="008D0779">
            <w:pPr>
              <w:spacing w:line="168" w:lineRule="auto"/>
              <w:rPr>
                <w:b/>
                <w:sz w:val="10"/>
                <w:szCs w:val="10"/>
              </w:rPr>
            </w:pPr>
          </w:p>
        </w:tc>
      </w:tr>
      <w:tr w:rsidR="00B1162C" w:rsidRPr="002D40D1" w14:paraId="7D1EE587" w14:textId="77777777" w:rsidTr="008D0779">
        <w:tblPrEx>
          <w:shd w:val="clear" w:color="auto" w:fill="E6E6E6"/>
        </w:tblPrEx>
        <w:tc>
          <w:tcPr>
            <w:tcW w:w="10307" w:type="dxa"/>
            <w:gridSpan w:val="2"/>
            <w:shd w:val="clear" w:color="auto" w:fill="E6E6E6"/>
          </w:tcPr>
          <w:p w14:paraId="1BD2B2B7" w14:textId="109A7CD6" w:rsidR="00B1162C" w:rsidRPr="004333E3" w:rsidRDefault="00B1162C" w:rsidP="004333E3">
            <w:pPr>
              <w:pStyle w:val="Ttulo"/>
              <w:spacing w:before="60" w:after="60"/>
              <w:rPr>
                <w:caps/>
                <w:sz w:val="20"/>
                <w:szCs w:val="20"/>
              </w:rPr>
            </w:pPr>
            <w:r w:rsidRPr="004333E3">
              <w:rPr>
                <w:caps/>
                <w:sz w:val="20"/>
                <w:szCs w:val="20"/>
              </w:rPr>
              <w:t xml:space="preserve">ACÇÃO DE FORMAÇÃO </w:t>
            </w:r>
            <w:r w:rsidR="004333E3" w:rsidRPr="004333E3">
              <w:rPr>
                <w:caps/>
                <w:sz w:val="20"/>
                <w:szCs w:val="20"/>
              </w:rPr>
              <w:t>– Curso Elementar arbitragem polo aquático</w:t>
            </w:r>
            <w:r w:rsidR="004333E3">
              <w:rPr>
                <w:caps/>
                <w:sz w:val="20"/>
                <w:szCs w:val="20"/>
              </w:rPr>
              <w:t xml:space="preserve"> – </w:t>
            </w:r>
            <w:bookmarkStart w:id="0" w:name="_GoBack"/>
            <w:bookmarkEnd w:id="0"/>
            <w:r w:rsidR="004333E3">
              <w:rPr>
                <w:caps/>
                <w:sz w:val="20"/>
                <w:szCs w:val="20"/>
              </w:rPr>
              <w:t>OUT/2017</w:t>
            </w:r>
          </w:p>
        </w:tc>
      </w:tr>
    </w:tbl>
    <w:p w14:paraId="25585E16" w14:textId="77777777" w:rsidR="00B1162C" w:rsidRDefault="00B1162C" w:rsidP="00B1162C"/>
    <w:p w14:paraId="4A1E3727" w14:textId="77777777" w:rsidR="00B1162C" w:rsidRDefault="00B1162C" w:rsidP="00B1162C"/>
    <w:p w14:paraId="04369FC0" w14:textId="77777777" w:rsidR="00B1162C" w:rsidRDefault="00B1162C" w:rsidP="00B1162C"/>
    <w:tbl>
      <w:tblPr>
        <w:tblW w:w="1037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4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7"/>
      </w:tblGrid>
      <w:tr w:rsidR="00B1162C" w:rsidRPr="00523FF5" w14:paraId="75AF556A" w14:textId="77777777" w:rsidTr="008D0779">
        <w:trPr>
          <w:cantSplit/>
          <w:tblHeader/>
        </w:trPr>
        <w:tc>
          <w:tcPr>
            <w:tcW w:w="117" w:type="pct"/>
            <w:shd w:val="clear" w:color="auto" w:fill="auto"/>
            <w:vAlign w:val="center"/>
          </w:tcPr>
          <w:p w14:paraId="3E9B2E4A" w14:textId="77777777" w:rsidR="00B1162C" w:rsidRPr="002D40D1" w:rsidRDefault="00B1162C" w:rsidP="008D0779">
            <w:pPr>
              <w:pStyle w:val="Tabela"/>
              <w:rPr>
                <w:szCs w:val="16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24BA6CC" w14:textId="77777777" w:rsidR="00B1162C" w:rsidRPr="002D40D1" w:rsidRDefault="00B1162C" w:rsidP="008D0779">
            <w:pPr>
              <w:pStyle w:val="TtuloTabela"/>
              <w:jc w:val="left"/>
              <w:rPr>
                <w:sz w:val="18"/>
                <w:szCs w:val="18"/>
              </w:rPr>
            </w:pPr>
            <w:r w:rsidRPr="002D40D1">
              <w:rPr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B4AB8C1" w14:textId="77777777" w:rsidR="00B1162C" w:rsidRPr="00E96612" w:rsidRDefault="00B1162C" w:rsidP="008D0779">
            <w:pPr>
              <w:pStyle w:val="Ttulo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C9E7305" w14:textId="77777777" w:rsidR="00B1162C" w:rsidRPr="002D40D1" w:rsidRDefault="00B1162C" w:rsidP="008D0779">
            <w:pPr>
              <w:pStyle w:val="TtuloTabela"/>
              <w:jc w:val="left"/>
              <w:rPr>
                <w:szCs w:val="18"/>
              </w:rPr>
            </w:pPr>
          </w:p>
        </w:tc>
      </w:tr>
      <w:tr w:rsidR="00B1162C" w:rsidRPr="002D40D1" w14:paraId="615EFD35" w14:textId="77777777" w:rsidTr="008D0779">
        <w:trPr>
          <w:cantSplit/>
          <w:trHeight w:val="102"/>
          <w:tblHeader/>
        </w:trPr>
        <w:tc>
          <w:tcPr>
            <w:tcW w:w="117" w:type="pct"/>
            <w:shd w:val="clear" w:color="auto" w:fill="auto"/>
            <w:vAlign w:val="center"/>
          </w:tcPr>
          <w:p w14:paraId="626CB21A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EF96D2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1DE607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279EA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9FE5C5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E2835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790412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58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41F57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E2DE80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1424C122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11F7E3" w14:textId="77777777" w:rsidR="00B1162C" w:rsidRPr="00523FF5" w:rsidRDefault="00B1162C" w:rsidP="008D0779">
            <w:pPr>
              <w:pStyle w:val="Tabela"/>
            </w:pPr>
            <w: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95FA4B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353E035A" w14:textId="77777777" w:rsidR="00B1162C" w:rsidRPr="00523FF5" w:rsidRDefault="00B1162C" w:rsidP="008D0779">
            <w:pPr>
              <w:pStyle w:val="Tabela"/>
            </w:pPr>
            <w: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136080" w14:textId="77777777" w:rsidR="00B1162C" w:rsidRPr="00523FF5" w:rsidRDefault="00B1162C" w:rsidP="008D0779">
            <w:pPr>
              <w:pStyle w:val="Tabela"/>
            </w:pPr>
            <w:r>
              <w:t xml:space="preserve"> </w:t>
            </w:r>
          </w:p>
        </w:tc>
        <w:tc>
          <w:tcPr>
            <w:tcW w:w="162" w:type="pct"/>
            <w:shd w:val="clear" w:color="auto" w:fill="E6E6E6"/>
            <w:vAlign w:val="center"/>
          </w:tcPr>
          <w:p w14:paraId="2D69C8F2" w14:textId="77777777" w:rsidR="00B1162C" w:rsidRPr="00523FF5" w:rsidRDefault="00B1162C" w:rsidP="008D0779">
            <w:pPr>
              <w:pStyle w:val="Tabela"/>
            </w:pPr>
            <w: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4EB97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D2DE3F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24907858" w14:textId="77777777" w:rsidR="00B1162C" w:rsidRPr="00523FF5" w:rsidRDefault="00B1162C" w:rsidP="008D0779">
            <w:pPr>
              <w:pStyle w:val="Tabela"/>
            </w:pPr>
            <w: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5657F1D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1CA6FC0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EC9779" w14:textId="77777777" w:rsidTr="008D0779">
        <w:trPr>
          <w:cantSplit/>
          <w:trHeight w:val="117"/>
          <w:tblHeader/>
        </w:trPr>
        <w:tc>
          <w:tcPr>
            <w:tcW w:w="117" w:type="pct"/>
            <w:shd w:val="clear" w:color="auto" w:fill="auto"/>
            <w:vAlign w:val="center"/>
          </w:tcPr>
          <w:p w14:paraId="022B0EC4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8E22DD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805C3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03B94F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8CE0D4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3E08FA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38F3AB4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shd w:val="clear" w:color="auto" w:fill="auto"/>
            <w:vAlign w:val="center"/>
          </w:tcPr>
          <w:p w14:paraId="76FDFD5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856FF78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777BBE84" w14:textId="77777777" w:rsidR="00B1162C" w:rsidRPr="00523FF5" w:rsidRDefault="00B1162C" w:rsidP="008D0779">
            <w:pPr>
              <w:pStyle w:val="Tabela"/>
              <w:jc w:val="center"/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6148CBAE" w14:textId="77777777" w:rsidR="00B1162C" w:rsidRPr="00523FF5" w:rsidRDefault="00B1162C" w:rsidP="008D0779">
            <w:pPr>
              <w:pStyle w:val="Tabela"/>
            </w:pPr>
            <w: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0BACA9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8FC0BA1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69EC4F3" w14:textId="77777777" w:rsidTr="008D0779">
        <w:trPr>
          <w:cantSplit/>
          <w:trHeight w:val="119"/>
          <w:tblHeader/>
        </w:trPr>
        <w:tc>
          <w:tcPr>
            <w:tcW w:w="117" w:type="pct"/>
            <w:shd w:val="clear" w:color="auto" w:fill="auto"/>
            <w:vAlign w:val="center"/>
          </w:tcPr>
          <w:p w14:paraId="1C939296" w14:textId="77777777" w:rsidR="00B1162C" w:rsidRPr="002D40D1" w:rsidRDefault="00B1162C" w:rsidP="008D0779">
            <w:pPr>
              <w:pStyle w:val="Tabela"/>
              <w:jc w:val="center"/>
              <w:rPr>
                <w:sz w:val="4"/>
                <w:szCs w:val="4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646B3E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1576AD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1ABA48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D3E61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C2F399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C22D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4A976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7D903C2D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63F66E2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C99C4" w14:textId="77777777" w:rsidR="00B1162C" w:rsidRDefault="00B1162C" w:rsidP="008D0779">
            <w:pPr>
              <w:pStyle w:val="Tabela"/>
            </w:pPr>
            <w: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2D3FEF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9E9593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8108D1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0E026E3A" w14:textId="77777777" w:rsidR="00B1162C" w:rsidRPr="00523FF5" w:rsidRDefault="00B1162C" w:rsidP="008D0779">
            <w:pPr>
              <w:pStyle w:val="Tabela"/>
            </w:pPr>
            <w: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4B4EA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14731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4939C0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2161903F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6E78B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BD1BE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87851A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AE1672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643E59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702D8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33A74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E245ECB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DD5905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50FEEC3" w14:textId="77777777" w:rsidR="00B1162C" w:rsidRDefault="00B1162C" w:rsidP="008D0779">
            <w:pPr>
              <w:pStyle w:val="Tabela"/>
            </w:pPr>
            <w: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F47AA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6F323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3E547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DF716FC" w14:textId="77777777" w:rsidR="00B1162C" w:rsidRPr="00523FF5" w:rsidRDefault="00B1162C" w:rsidP="008D0779">
            <w:pPr>
              <w:pStyle w:val="Tabela"/>
            </w:pPr>
            <w: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B3999E3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66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D1793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2F67568" w14:textId="77777777" w:rsidTr="008D0779">
        <w:trPr>
          <w:cantSplit/>
          <w:trHeight w:val="126"/>
          <w:tblHeader/>
        </w:trPr>
        <w:tc>
          <w:tcPr>
            <w:tcW w:w="117" w:type="pct"/>
            <w:shd w:val="clear" w:color="auto" w:fill="auto"/>
            <w:vAlign w:val="center"/>
          </w:tcPr>
          <w:p w14:paraId="4455588E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9330C0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60B36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CFF20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284CE7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BF054A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DEBC2A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665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897CF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49F7EF96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24030899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36DAC0D" w14:textId="77777777" w:rsidR="00B1162C" w:rsidRPr="00523FF5" w:rsidRDefault="00B1162C" w:rsidP="008D0779">
            <w:pPr>
              <w:pStyle w:val="Tabela"/>
            </w:pPr>
            <w: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6E39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3CA9679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0A40D273" w14:textId="77777777" w:rsidTr="008D0779">
        <w:trPr>
          <w:cantSplit/>
          <w:trHeight w:val="227"/>
          <w:tblHeader/>
        </w:trPr>
        <w:tc>
          <w:tcPr>
            <w:tcW w:w="117" w:type="pct"/>
            <w:shd w:val="clear" w:color="auto" w:fill="auto"/>
            <w:vAlign w:val="center"/>
          </w:tcPr>
          <w:p w14:paraId="47AF1E44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2428E934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8722D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shd w:val="clear" w:color="auto" w:fill="auto"/>
            <w:vAlign w:val="center"/>
          </w:tcPr>
          <w:p w14:paraId="6B507FB9" w14:textId="77777777" w:rsidR="00B1162C" w:rsidRDefault="00B1162C" w:rsidP="008D0779">
            <w:pPr>
              <w:pStyle w:val="Tabela"/>
            </w:pPr>
          </w:p>
        </w:tc>
      </w:tr>
      <w:tr w:rsidR="00B1162C" w:rsidRPr="00523FF5" w14:paraId="4253BE1F" w14:textId="77777777" w:rsidTr="008D0779">
        <w:trPr>
          <w:cantSplit/>
          <w:trHeight w:val="52"/>
          <w:tblHeader/>
        </w:trPr>
        <w:tc>
          <w:tcPr>
            <w:tcW w:w="117" w:type="pct"/>
            <w:shd w:val="clear" w:color="auto" w:fill="auto"/>
            <w:vAlign w:val="center"/>
          </w:tcPr>
          <w:p w14:paraId="73D62B2A" w14:textId="77777777" w:rsidR="00B1162C" w:rsidRPr="0047354F" w:rsidRDefault="00B1162C" w:rsidP="008D0779">
            <w:pPr>
              <w:pStyle w:val="Tabela"/>
              <w:jc w:val="center"/>
              <w:rPr>
                <w:b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A42DC98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215BA9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921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A4FB91" w14:textId="77777777" w:rsidR="00B1162C" w:rsidRDefault="00B1162C" w:rsidP="008D0779">
            <w:pPr>
              <w:pStyle w:val="Tabela"/>
            </w:pPr>
          </w:p>
        </w:tc>
      </w:tr>
    </w:tbl>
    <w:p w14:paraId="21B179F0" w14:textId="77777777" w:rsidR="00B1162C" w:rsidRDefault="00B1162C" w:rsidP="00B1162C"/>
    <w:p w14:paraId="309FBB63" w14:textId="77777777" w:rsidR="00B1162C" w:rsidRDefault="00B1162C" w:rsidP="00B1162C"/>
    <w:p w14:paraId="7AE49E93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Habilitações Literárias</w:t>
      </w:r>
    </w:p>
    <w:p w14:paraId="2FA476E6" w14:textId="77777777" w:rsidR="00B1162C" w:rsidRDefault="00B1162C" w:rsidP="00B1162C"/>
    <w:tbl>
      <w:tblPr>
        <w:tblW w:w="10373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4261"/>
        <w:gridCol w:w="141"/>
        <w:gridCol w:w="544"/>
        <w:gridCol w:w="135"/>
        <w:gridCol w:w="716"/>
        <w:gridCol w:w="139"/>
        <w:gridCol w:w="4191"/>
      </w:tblGrid>
      <w:tr w:rsidR="00B1162C" w:rsidRPr="00523FF5" w14:paraId="7985226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3721505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5A9D34E2" w14:textId="77777777" w:rsidR="00B1162C" w:rsidRDefault="00B1162C" w:rsidP="008D0779">
            <w:pPr>
              <w:pStyle w:val="Tabela"/>
            </w:pPr>
            <w:r>
              <w:t>Escolaridade Obrigatória (9º ano)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5C02BAA9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BFC93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B96814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47EA028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776F629C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0726E0A7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6C6AED09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038500E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207FE4E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57D1C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C0147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DF14F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233436D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5290AF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32972B7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24676470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5D1461B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71F47AAC" w14:textId="77777777" w:rsidR="00B1162C" w:rsidRDefault="00B1162C" w:rsidP="008D0779">
            <w:pPr>
              <w:pStyle w:val="Tabela"/>
            </w:pPr>
            <w:r>
              <w:t>12º Ano de Escolaridade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4B12FB3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3D3C9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24A0FC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1E4BEB22" w14:textId="77777777" w:rsidR="00B1162C" w:rsidRDefault="00B1162C" w:rsidP="008D0779">
            <w:pPr>
              <w:pStyle w:val="Tabela"/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18846D9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4412E852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1BC3CCA7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2D84DD94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5D3535C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D5D0A4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56030B7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639BE0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503C4C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41D7F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shd w:val="clear" w:color="auto" w:fill="auto"/>
            <w:vAlign w:val="center"/>
          </w:tcPr>
          <w:p w14:paraId="5D082016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63514F2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418EE24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218BC62A" w14:textId="77777777" w:rsidR="00B1162C" w:rsidRDefault="00B1162C" w:rsidP="008D0779">
            <w:pPr>
              <w:pStyle w:val="Tabela"/>
            </w:pPr>
            <w:r>
              <w:t>Licenciatura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0A3E0337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80E132D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F024FA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36B7B81A" w14:textId="77777777" w:rsidR="00B1162C" w:rsidRPr="00523FF5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11E9AE2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E2896FC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4F9CB21" w14:textId="77777777" w:rsidTr="008D0779">
        <w:trPr>
          <w:cantSplit/>
          <w:trHeight w:val="126"/>
          <w:tblHeader/>
        </w:trPr>
        <w:tc>
          <w:tcPr>
            <w:tcW w:w="119" w:type="pct"/>
            <w:shd w:val="clear" w:color="auto" w:fill="auto"/>
            <w:vAlign w:val="center"/>
          </w:tcPr>
          <w:p w14:paraId="3D7141C2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auto"/>
            <w:vAlign w:val="center"/>
          </w:tcPr>
          <w:p w14:paraId="3CF492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0D922B1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6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B8C25CA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A9289B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14:paraId="32B997A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14FAE22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02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7C2531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17B362BF" w14:textId="77777777" w:rsidTr="008D0779">
        <w:trPr>
          <w:cantSplit/>
          <w:trHeight w:val="227"/>
          <w:tblHeader/>
        </w:trPr>
        <w:tc>
          <w:tcPr>
            <w:tcW w:w="119" w:type="pct"/>
            <w:shd w:val="clear" w:color="auto" w:fill="auto"/>
            <w:vAlign w:val="center"/>
          </w:tcPr>
          <w:p w14:paraId="2DF298E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054" w:type="pct"/>
            <w:shd w:val="clear" w:color="auto" w:fill="E6E6E6"/>
            <w:vAlign w:val="center"/>
          </w:tcPr>
          <w:p w14:paraId="4EE12073" w14:textId="77777777" w:rsidR="00B1162C" w:rsidRDefault="00B1162C" w:rsidP="008D0779">
            <w:pPr>
              <w:pStyle w:val="Tabela"/>
            </w:pPr>
            <w:r>
              <w:t>Mestrado / Doutoramento</w:t>
            </w:r>
          </w:p>
        </w:tc>
        <w:tc>
          <w:tcPr>
            <w:tcW w:w="68" w:type="pct"/>
            <w:shd w:val="clear" w:color="auto" w:fill="auto"/>
            <w:vAlign w:val="center"/>
          </w:tcPr>
          <w:p w14:paraId="2DA6B4A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6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F6CE1C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F1D6B5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45" w:type="pct"/>
            <w:shd w:val="clear" w:color="auto" w:fill="E6E6E6"/>
            <w:vAlign w:val="center"/>
          </w:tcPr>
          <w:p w14:paraId="66AC250C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51636E4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202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44BA7E" w14:textId="77777777" w:rsidR="00B1162C" w:rsidRPr="00523FF5" w:rsidRDefault="00B1162C" w:rsidP="008D0779">
            <w:pPr>
              <w:pStyle w:val="Tabela"/>
            </w:pPr>
          </w:p>
        </w:tc>
      </w:tr>
    </w:tbl>
    <w:p w14:paraId="57DFED50" w14:textId="77777777" w:rsidR="00B1162C" w:rsidRDefault="00B1162C" w:rsidP="00B1162C"/>
    <w:p w14:paraId="449FEB2E" w14:textId="77777777" w:rsidR="00B1162C" w:rsidRDefault="00B1162C" w:rsidP="00B1162C"/>
    <w:p w14:paraId="460E2ABD" w14:textId="77777777" w:rsidR="00B1162C" w:rsidRPr="00E26476" w:rsidRDefault="00B1162C" w:rsidP="00B1162C">
      <w:pPr>
        <w:rPr>
          <w:b/>
          <w:sz w:val="18"/>
          <w:szCs w:val="18"/>
        </w:rPr>
      </w:pPr>
      <w:r w:rsidRPr="00E26476">
        <w:rPr>
          <w:b/>
          <w:sz w:val="18"/>
          <w:szCs w:val="18"/>
        </w:rPr>
        <w:t>Currículo Desportivo</w:t>
      </w:r>
    </w:p>
    <w:p w14:paraId="288A6523" w14:textId="77777777" w:rsidR="00B1162C" w:rsidRDefault="00B1162C" w:rsidP="00B1162C"/>
    <w:tbl>
      <w:tblPr>
        <w:tblW w:w="9856" w:type="dxa"/>
        <w:tblInd w:w="-170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6"/>
        <w:gridCol w:w="2131"/>
        <w:gridCol w:w="2133"/>
        <w:gridCol w:w="142"/>
        <w:gridCol w:w="536"/>
        <w:gridCol w:w="134"/>
        <w:gridCol w:w="718"/>
        <w:gridCol w:w="140"/>
        <w:gridCol w:w="3676"/>
      </w:tblGrid>
      <w:tr w:rsidR="00B1162C" w:rsidRPr="00523FF5" w14:paraId="57507EBA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056A65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 w:val="restart"/>
            <w:shd w:val="clear" w:color="auto" w:fill="E6E6E6"/>
            <w:vAlign w:val="center"/>
          </w:tcPr>
          <w:p w14:paraId="77381B0A" w14:textId="77777777" w:rsidR="00B1162C" w:rsidRDefault="00B1162C" w:rsidP="008D0779">
            <w:pPr>
              <w:pStyle w:val="Tabela"/>
            </w:pPr>
            <w:r>
              <w:t>Praticante</w:t>
            </w:r>
          </w:p>
        </w:tc>
        <w:tc>
          <w:tcPr>
            <w:tcW w:w="1082" w:type="pct"/>
            <w:shd w:val="clear" w:color="auto" w:fill="E6E6E6"/>
            <w:vAlign w:val="center"/>
          </w:tcPr>
          <w:p w14:paraId="3E723AC1" w14:textId="77777777" w:rsidR="00B1162C" w:rsidRDefault="00B1162C" w:rsidP="008D0779">
            <w:pPr>
              <w:pStyle w:val="Tabela"/>
            </w:pPr>
            <w:r>
              <w:t>Federad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3F44DC26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BE7612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58C4695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02099EB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61AE591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10E5B4A9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523FF5" w14:paraId="3C0A3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61A7C6A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1081" w:type="pct"/>
            <w:vMerge/>
            <w:shd w:val="clear" w:color="auto" w:fill="E6E6E6"/>
            <w:vAlign w:val="center"/>
          </w:tcPr>
          <w:p w14:paraId="0123B5FE" w14:textId="77777777" w:rsidR="00B1162C" w:rsidRDefault="00B1162C" w:rsidP="008D0779">
            <w:pPr>
              <w:pStyle w:val="Tabela"/>
            </w:pPr>
          </w:p>
        </w:tc>
        <w:tc>
          <w:tcPr>
            <w:tcW w:w="1082" w:type="pct"/>
            <w:shd w:val="clear" w:color="auto" w:fill="E6E6E6"/>
            <w:vAlign w:val="center"/>
          </w:tcPr>
          <w:p w14:paraId="52098FB0" w14:textId="77777777" w:rsidR="00B1162C" w:rsidRDefault="00B1162C" w:rsidP="008D0779">
            <w:pPr>
              <w:pStyle w:val="Tabela"/>
            </w:pPr>
            <w:r>
              <w:t>Internacional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53DA388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B7F71F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D905D2B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16530CA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B19D1FE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7899B6E4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2A54599A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6FCBFEA8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FF55FF9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036FD7D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4B8C4E5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F668B4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4BFB5B4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04EA475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2AC0323F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08769C16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00FE4410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585C87E" w14:textId="77777777" w:rsidR="00B1162C" w:rsidRDefault="00B1162C" w:rsidP="008D0779">
            <w:pPr>
              <w:pStyle w:val="Tabela"/>
            </w:pPr>
            <w:r>
              <w:t>Treinador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86969D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F0DF070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4CDCD48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6491FC5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5E548F8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D12E20A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295A1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494EB49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6B739C7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4D473CC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F28DC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435168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73AF1F9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05B2A03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467863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9F8ECD1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7153806C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2B729ECE" w14:textId="77777777" w:rsidR="00B1162C" w:rsidRDefault="00B1162C" w:rsidP="008D0779">
            <w:pPr>
              <w:pStyle w:val="Tabela"/>
            </w:pPr>
            <w:r>
              <w:t>Árbi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67430A2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1E907F5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33E305AA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275D256C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3B7171D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0A28CACE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7DF21790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3DA1FFAB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0ADA12A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6B092CE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0BD31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12AEC080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551BB47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22E7C58D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30927728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5A5B4688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4B7EEDF1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5F7B0F7D" w14:textId="77777777" w:rsidR="00B1162C" w:rsidRDefault="00B1162C" w:rsidP="008D0779">
            <w:pPr>
              <w:pStyle w:val="Tabela"/>
            </w:pPr>
            <w:r>
              <w:t>Dirigente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0F0E1F8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shd w:val="clear" w:color="auto" w:fill="auto"/>
            <w:vAlign w:val="center"/>
          </w:tcPr>
          <w:p w14:paraId="2BDD48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633AEB1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65AD3E9" w14:textId="77777777" w:rsidR="00B1162C" w:rsidRDefault="00B1162C" w:rsidP="008D0779">
            <w:pPr>
              <w:pStyle w:val="Tabela"/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5806EB5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B23E028" w14:textId="77777777" w:rsidR="00B1162C" w:rsidRPr="00523FF5" w:rsidRDefault="00B1162C" w:rsidP="008D0779">
            <w:pPr>
              <w:pStyle w:val="Tabela"/>
            </w:pPr>
          </w:p>
        </w:tc>
      </w:tr>
      <w:tr w:rsidR="00B1162C" w:rsidRPr="002D40D1" w14:paraId="084BFC22" w14:textId="77777777" w:rsidTr="008D0779">
        <w:trPr>
          <w:cantSplit/>
          <w:trHeight w:val="126"/>
          <w:tblHeader/>
        </w:trPr>
        <w:tc>
          <w:tcPr>
            <w:tcW w:w="125" w:type="pct"/>
            <w:shd w:val="clear" w:color="auto" w:fill="auto"/>
            <w:vAlign w:val="center"/>
          </w:tcPr>
          <w:p w14:paraId="7AADADBD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4"/>
                <w:szCs w:val="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auto"/>
            <w:vAlign w:val="center"/>
          </w:tcPr>
          <w:p w14:paraId="73EF1FC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2" w:type="pct"/>
            <w:shd w:val="clear" w:color="auto" w:fill="auto"/>
            <w:vAlign w:val="center"/>
          </w:tcPr>
          <w:p w14:paraId="37A3C3EE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27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0A04DD1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40D601EC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364" w:type="pct"/>
            <w:shd w:val="clear" w:color="auto" w:fill="auto"/>
            <w:vAlign w:val="center"/>
          </w:tcPr>
          <w:p w14:paraId="6D14A102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71" w:type="pct"/>
            <w:shd w:val="clear" w:color="auto" w:fill="auto"/>
            <w:vAlign w:val="center"/>
          </w:tcPr>
          <w:p w14:paraId="4B71C79B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  <w:tc>
          <w:tcPr>
            <w:tcW w:w="1865" w:type="pct"/>
            <w:shd w:val="clear" w:color="auto" w:fill="auto"/>
            <w:vAlign w:val="center"/>
          </w:tcPr>
          <w:p w14:paraId="67036524" w14:textId="77777777" w:rsidR="00B1162C" w:rsidRPr="002D40D1" w:rsidRDefault="00B1162C" w:rsidP="008D0779">
            <w:pPr>
              <w:pStyle w:val="Tabela"/>
              <w:rPr>
                <w:sz w:val="4"/>
                <w:szCs w:val="4"/>
              </w:rPr>
            </w:pPr>
          </w:p>
        </w:tc>
      </w:tr>
      <w:tr w:rsidR="00B1162C" w:rsidRPr="00523FF5" w14:paraId="38F513C9" w14:textId="77777777" w:rsidTr="008D0779">
        <w:trPr>
          <w:cantSplit/>
          <w:trHeight w:val="227"/>
          <w:tblHeader/>
        </w:trPr>
        <w:tc>
          <w:tcPr>
            <w:tcW w:w="125" w:type="pct"/>
            <w:shd w:val="clear" w:color="auto" w:fill="auto"/>
            <w:vAlign w:val="center"/>
          </w:tcPr>
          <w:p w14:paraId="661466F6" w14:textId="77777777" w:rsidR="00B1162C" w:rsidRPr="0047354F" w:rsidRDefault="00B1162C" w:rsidP="008D0779">
            <w:pPr>
              <w:pStyle w:val="Tabela"/>
              <w:jc w:val="center"/>
              <w:rPr>
                <w:b/>
                <w:sz w:val="24"/>
                <w:shd w:val="clear" w:color="auto" w:fill="B2F28C"/>
              </w:rPr>
            </w:pPr>
          </w:p>
        </w:tc>
        <w:tc>
          <w:tcPr>
            <w:tcW w:w="2163" w:type="pct"/>
            <w:gridSpan w:val="2"/>
            <w:shd w:val="clear" w:color="auto" w:fill="E6E6E6"/>
            <w:vAlign w:val="center"/>
          </w:tcPr>
          <w:p w14:paraId="37BED791" w14:textId="77777777" w:rsidR="00B1162C" w:rsidRDefault="00B1162C" w:rsidP="008D0779">
            <w:pPr>
              <w:pStyle w:val="Tabela"/>
            </w:pPr>
            <w:r>
              <w:t>Outro</w:t>
            </w:r>
          </w:p>
        </w:tc>
        <w:tc>
          <w:tcPr>
            <w:tcW w:w="72" w:type="pct"/>
            <w:shd w:val="clear" w:color="auto" w:fill="auto"/>
            <w:vAlign w:val="center"/>
          </w:tcPr>
          <w:p w14:paraId="2F60943E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27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23DBB4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68" w:type="pct"/>
            <w:shd w:val="clear" w:color="auto" w:fill="auto"/>
            <w:vAlign w:val="center"/>
          </w:tcPr>
          <w:p w14:paraId="25B03F51" w14:textId="77777777" w:rsidR="00B1162C" w:rsidRPr="00523FF5" w:rsidRDefault="00B1162C" w:rsidP="008D0779">
            <w:pPr>
              <w:pStyle w:val="Tabela"/>
            </w:pPr>
          </w:p>
        </w:tc>
        <w:tc>
          <w:tcPr>
            <w:tcW w:w="364" w:type="pct"/>
            <w:shd w:val="clear" w:color="auto" w:fill="E6E6E6"/>
            <w:vAlign w:val="center"/>
          </w:tcPr>
          <w:p w14:paraId="7579BF5E" w14:textId="77777777" w:rsidR="00B1162C" w:rsidRDefault="00B1162C" w:rsidP="008D0779">
            <w:pPr>
              <w:pStyle w:val="Tabela"/>
            </w:pPr>
            <w:r>
              <w:t>Qual</w:t>
            </w:r>
          </w:p>
        </w:tc>
        <w:tc>
          <w:tcPr>
            <w:tcW w:w="71" w:type="pct"/>
            <w:shd w:val="clear" w:color="auto" w:fill="auto"/>
            <w:vAlign w:val="center"/>
          </w:tcPr>
          <w:p w14:paraId="5AAF7B26" w14:textId="77777777" w:rsidR="00B1162C" w:rsidRPr="002D40D1" w:rsidRDefault="00B1162C" w:rsidP="008D0779">
            <w:pPr>
              <w:pStyle w:val="Tabela"/>
              <w:rPr>
                <w:sz w:val="12"/>
                <w:szCs w:val="12"/>
              </w:rPr>
            </w:pPr>
          </w:p>
        </w:tc>
        <w:tc>
          <w:tcPr>
            <w:tcW w:w="18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144057" w14:textId="77777777" w:rsidR="00B1162C" w:rsidRPr="00523FF5" w:rsidRDefault="00B1162C" w:rsidP="008D0779">
            <w:pPr>
              <w:pStyle w:val="Tabela"/>
            </w:pPr>
          </w:p>
        </w:tc>
      </w:tr>
    </w:tbl>
    <w:p w14:paraId="2D04D91E" w14:textId="77777777" w:rsidR="00B1162C" w:rsidRDefault="00B1162C" w:rsidP="00B1162C"/>
    <w:p w14:paraId="2E0A183C" w14:textId="77777777" w:rsidR="00B1162C" w:rsidRDefault="00B1162C" w:rsidP="00B1162C"/>
    <w:p w14:paraId="54508273" w14:textId="77777777" w:rsidR="00B1162C" w:rsidRDefault="00B1162C" w:rsidP="00B1162C"/>
    <w:p w14:paraId="2FA948A6" w14:textId="77777777" w:rsidR="00B1162C" w:rsidRDefault="00B1162C" w:rsidP="00B1162C"/>
    <w:sectPr w:rsidR="00B1162C" w:rsidSect="00CF31AE">
      <w:headerReference w:type="default" r:id="rId8"/>
      <w:footerReference w:type="default" r:id="rId9"/>
      <w:pgSz w:w="11906" w:h="16838" w:code="9"/>
      <w:pgMar w:top="2410" w:right="567" w:bottom="72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822EC" w14:textId="77777777" w:rsidR="00461DB2" w:rsidRDefault="00461DB2">
      <w:r>
        <w:separator/>
      </w:r>
    </w:p>
  </w:endnote>
  <w:endnote w:type="continuationSeparator" w:id="0">
    <w:p w14:paraId="06882DE9" w14:textId="77777777" w:rsidR="00461DB2" w:rsidRDefault="00461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6DFA0" w14:textId="028D518E" w:rsidR="00EB08EE" w:rsidRDefault="00EB08EE" w:rsidP="00EB08EE">
    <w:pPr>
      <w:pStyle w:val="Rodap"/>
      <w:pBdr>
        <w:top w:val="single" w:sz="4" w:space="1" w:color="auto"/>
      </w:pBdr>
      <w:tabs>
        <w:tab w:val="clear" w:pos="4252"/>
        <w:tab w:val="clear" w:pos="8504"/>
        <w:tab w:val="right" w:pos="10206"/>
      </w:tabs>
      <w:spacing w:before="240"/>
      <w:rPr>
        <w:rStyle w:val="Nmerodepgina"/>
      </w:rPr>
    </w:pPr>
    <w:r>
      <w:rPr>
        <w:rStyle w:val="Nmerodepgina"/>
        <w:b/>
        <w:spacing w:val="22"/>
        <w:sz w:val="16"/>
        <w:szCs w:val="16"/>
      </w:rPr>
      <w:t>Relatório Ação de Formação 2017</w:t>
    </w:r>
    <w:r>
      <w:rPr>
        <w:rStyle w:val="Nmerodepgina"/>
        <w:spacing w:val="22"/>
        <w:sz w:val="16"/>
        <w:szCs w:val="16"/>
      </w:rPr>
      <w:t xml:space="preserve"> | Programa 6 -</w:t>
    </w:r>
    <w:r>
      <w:t xml:space="preserve"> </w:t>
    </w:r>
    <w:r>
      <w:rPr>
        <w:rStyle w:val="Nmerodepgina"/>
        <w:spacing w:val="22"/>
        <w:sz w:val="16"/>
        <w:szCs w:val="16"/>
      </w:rPr>
      <w:t>Formação de Recursos Humanos</w:t>
    </w:r>
    <w:r>
      <w:rPr>
        <w:rStyle w:val="Nmerodepgina"/>
        <w:spacing w:val="22"/>
        <w:sz w:val="16"/>
        <w:szCs w:val="16"/>
      </w:rPr>
      <w:tab/>
    </w:r>
    <w:r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>
      <w:rPr>
        <w:rStyle w:val="Nmerodepgina"/>
        <w:sz w:val="16"/>
        <w:szCs w:val="16"/>
      </w:rPr>
      <w:fldChar w:fldCharType="separate"/>
    </w:r>
    <w:r w:rsidR="004333E3">
      <w:rPr>
        <w:rStyle w:val="Nmerodepgina"/>
        <w:noProof/>
        <w:sz w:val="16"/>
        <w:szCs w:val="16"/>
      </w:rPr>
      <w:t>1</w:t>
    </w:r>
    <w:r>
      <w:rPr>
        <w:rStyle w:val="Nmerodepgina"/>
        <w:sz w:val="16"/>
        <w:szCs w:val="16"/>
      </w:rPr>
      <w:fldChar w:fldCharType="end"/>
    </w:r>
    <w:r>
      <w:rPr>
        <w:sz w:val="16"/>
        <w:szCs w:val="16"/>
      </w:rPr>
      <w:br/>
    </w:r>
  </w:p>
  <w:p w14:paraId="5A1A15F8" w14:textId="77777777" w:rsidR="00EB08EE" w:rsidRDefault="00EB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DB69B" w14:textId="77777777" w:rsidR="00461DB2" w:rsidRDefault="00461DB2">
      <w:r>
        <w:separator/>
      </w:r>
    </w:p>
  </w:footnote>
  <w:footnote w:type="continuationSeparator" w:id="0">
    <w:p w14:paraId="716600AD" w14:textId="77777777" w:rsidR="00461DB2" w:rsidRDefault="00461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3200F" w14:textId="69691C43" w:rsidR="00D75C8A" w:rsidRDefault="00D75C8A">
    <w:pPr>
      <w:pStyle w:val="Cabealho"/>
    </w:pPr>
    <w:r w:rsidRPr="00D75C8A">
      <w:rPr>
        <w:noProof/>
      </w:rPr>
      <w:drawing>
        <wp:inline distT="0" distB="0" distL="0" distR="0" wp14:anchorId="45B34089" wp14:editId="5DFA6106">
          <wp:extent cx="1066800" cy="962025"/>
          <wp:effectExtent l="0" t="0" r="0" b="9525"/>
          <wp:docPr id="1" name="Imagem 1" descr="D:\annp.int\jose.correia\Desktop\Logo_ipdj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nnp.int\jose.correia\Desktop\Logo_ipdj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4804A8A"/>
    <w:lvl w:ilvl="0">
      <w:start w:val="1"/>
      <w:numFmt w:val="bullet"/>
      <w:pStyle w:val="Listacommarca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</w:abstractNum>
  <w:abstractNum w:abstractNumId="1" w15:restartNumberingAfterBreak="0">
    <w:nsid w:val="07015009"/>
    <w:multiLevelType w:val="hybridMultilevel"/>
    <w:tmpl w:val="5C386530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3A1A98"/>
    <w:multiLevelType w:val="hybridMultilevel"/>
    <w:tmpl w:val="BA0A84F0"/>
    <w:lvl w:ilvl="0" w:tplc="1A92C5EA">
      <w:start w:val="1"/>
      <w:numFmt w:val="upperLetter"/>
      <w:lvlText w:val="Anexo %1.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5635E5"/>
    <w:multiLevelType w:val="hybridMultilevel"/>
    <w:tmpl w:val="C4101670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1F7F68"/>
    <w:multiLevelType w:val="hybridMultilevel"/>
    <w:tmpl w:val="01B6039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A31C8D"/>
    <w:multiLevelType w:val="hybridMultilevel"/>
    <w:tmpl w:val="0FB028D4"/>
    <w:lvl w:ilvl="0" w:tplc="FCB41AFC">
      <w:start w:val="1"/>
      <w:numFmt w:val="bullet"/>
      <w:pStyle w:val="MarcasTabela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B377C0"/>
    <w:multiLevelType w:val="multilevel"/>
    <w:tmpl w:val="C786F8B2"/>
    <w:styleLink w:val="111111"/>
    <w:lvl w:ilvl="0">
      <w:start w:val="1"/>
      <w:numFmt w:val="decimal"/>
      <w:pStyle w:val="Cabealho1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7228314E"/>
    <w:multiLevelType w:val="hybridMultilevel"/>
    <w:tmpl w:val="8BAA6B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0915DA"/>
    <w:multiLevelType w:val="hybridMultilevel"/>
    <w:tmpl w:val="FA287996"/>
    <w:lvl w:ilvl="0" w:tplc="BA98EB7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5390D"/>
    <w:multiLevelType w:val="multilevel"/>
    <w:tmpl w:val="0A800D94"/>
    <w:styleLink w:val="1ai"/>
    <w:lvl w:ilvl="0">
      <w:start w:val="1"/>
      <w:numFmt w:val="decimal"/>
      <w:lvlText w:val="%1 - 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  <w:num w:numId="1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08"/>
    <w:rsid w:val="0000306E"/>
    <w:rsid w:val="00005D1A"/>
    <w:rsid w:val="00006361"/>
    <w:rsid w:val="0000666A"/>
    <w:rsid w:val="00006A92"/>
    <w:rsid w:val="00007A78"/>
    <w:rsid w:val="00017515"/>
    <w:rsid w:val="00020868"/>
    <w:rsid w:val="000310F7"/>
    <w:rsid w:val="000317CA"/>
    <w:rsid w:val="00033F26"/>
    <w:rsid w:val="00035072"/>
    <w:rsid w:val="0004022C"/>
    <w:rsid w:val="0004202C"/>
    <w:rsid w:val="00043CAE"/>
    <w:rsid w:val="000529DB"/>
    <w:rsid w:val="00052D9B"/>
    <w:rsid w:val="00057633"/>
    <w:rsid w:val="00057CBC"/>
    <w:rsid w:val="00062F99"/>
    <w:rsid w:val="000716C3"/>
    <w:rsid w:val="00073FAC"/>
    <w:rsid w:val="0008229F"/>
    <w:rsid w:val="00086DB9"/>
    <w:rsid w:val="00092681"/>
    <w:rsid w:val="00096466"/>
    <w:rsid w:val="000B7C33"/>
    <w:rsid w:val="000C3CE6"/>
    <w:rsid w:val="000C51A9"/>
    <w:rsid w:val="000D058F"/>
    <w:rsid w:val="000D5BF9"/>
    <w:rsid w:val="000E05E0"/>
    <w:rsid w:val="000E54E8"/>
    <w:rsid w:val="000F4846"/>
    <w:rsid w:val="000F5045"/>
    <w:rsid w:val="000F7E2B"/>
    <w:rsid w:val="00101BC0"/>
    <w:rsid w:val="00101FFD"/>
    <w:rsid w:val="00114206"/>
    <w:rsid w:val="00117F8B"/>
    <w:rsid w:val="001214A0"/>
    <w:rsid w:val="0013063D"/>
    <w:rsid w:val="0013642A"/>
    <w:rsid w:val="001403CF"/>
    <w:rsid w:val="001443F1"/>
    <w:rsid w:val="00156F31"/>
    <w:rsid w:val="00162DA0"/>
    <w:rsid w:val="00164E42"/>
    <w:rsid w:val="001655E1"/>
    <w:rsid w:val="001664AE"/>
    <w:rsid w:val="0016738E"/>
    <w:rsid w:val="00167A24"/>
    <w:rsid w:val="00195C8D"/>
    <w:rsid w:val="001A0D99"/>
    <w:rsid w:val="001A3EF8"/>
    <w:rsid w:val="001A4059"/>
    <w:rsid w:val="001A49A4"/>
    <w:rsid w:val="001A5712"/>
    <w:rsid w:val="001B33C4"/>
    <w:rsid w:val="001B3AD1"/>
    <w:rsid w:val="001B51EA"/>
    <w:rsid w:val="001C2E7D"/>
    <w:rsid w:val="001C3853"/>
    <w:rsid w:val="001C398D"/>
    <w:rsid w:val="001C69C3"/>
    <w:rsid w:val="001D368C"/>
    <w:rsid w:val="001D43D4"/>
    <w:rsid w:val="001D4813"/>
    <w:rsid w:val="001D687D"/>
    <w:rsid w:val="001E6986"/>
    <w:rsid w:val="001E72F3"/>
    <w:rsid w:val="001E7826"/>
    <w:rsid w:val="001F19ED"/>
    <w:rsid w:val="001F47FE"/>
    <w:rsid w:val="002046E2"/>
    <w:rsid w:val="0020484C"/>
    <w:rsid w:val="00204C69"/>
    <w:rsid w:val="00207DB0"/>
    <w:rsid w:val="002147C8"/>
    <w:rsid w:val="002155A5"/>
    <w:rsid w:val="00216072"/>
    <w:rsid w:val="00223145"/>
    <w:rsid w:val="00233A81"/>
    <w:rsid w:val="002340CC"/>
    <w:rsid w:val="00237FEB"/>
    <w:rsid w:val="00244689"/>
    <w:rsid w:val="00244EB7"/>
    <w:rsid w:val="002450C7"/>
    <w:rsid w:val="00246687"/>
    <w:rsid w:val="00247122"/>
    <w:rsid w:val="002537E5"/>
    <w:rsid w:val="00257C02"/>
    <w:rsid w:val="00267C19"/>
    <w:rsid w:val="0027004C"/>
    <w:rsid w:val="00270DBF"/>
    <w:rsid w:val="00282C8B"/>
    <w:rsid w:val="00283523"/>
    <w:rsid w:val="00286713"/>
    <w:rsid w:val="00293547"/>
    <w:rsid w:val="00295A20"/>
    <w:rsid w:val="00296547"/>
    <w:rsid w:val="00297FDE"/>
    <w:rsid w:val="002A3A00"/>
    <w:rsid w:val="002A51CD"/>
    <w:rsid w:val="002B115E"/>
    <w:rsid w:val="002B2D86"/>
    <w:rsid w:val="002B31FA"/>
    <w:rsid w:val="002B506F"/>
    <w:rsid w:val="002B5559"/>
    <w:rsid w:val="002B77C8"/>
    <w:rsid w:val="002C1009"/>
    <w:rsid w:val="002C15C2"/>
    <w:rsid w:val="002C4B99"/>
    <w:rsid w:val="002C66AD"/>
    <w:rsid w:val="002C6E77"/>
    <w:rsid w:val="002D05DF"/>
    <w:rsid w:val="002D3D7B"/>
    <w:rsid w:val="002D762C"/>
    <w:rsid w:val="002E057F"/>
    <w:rsid w:val="002E2403"/>
    <w:rsid w:val="002E4798"/>
    <w:rsid w:val="002E6CD3"/>
    <w:rsid w:val="002F3DA0"/>
    <w:rsid w:val="002F639E"/>
    <w:rsid w:val="00300546"/>
    <w:rsid w:val="00305279"/>
    <w:rsid w:val="003061F8"/>
    <w:rsid w:val="003075D8"/>
    <w:rsid w:val="00310928"/>
    <w:rsid w:val="00314692"/>
    <w:rsid w:val="003263D4"/>
    <w:rsid w:val="00326ADF"/>
    <w:rsid w:val="00332709"/>
    <w:rsid w:val="00333576"/>
    <w:rsid w:val="00333915"/>
    <w:rsid w:val="00333C10"/>
    <w:rsid w:val="00334543"/>
    <w:rsid w:val="00337089"/>
    <w:rsid w:val="003519BC"/>
    <w:rsid w:val="0035547C"/>
    <w:rsid w:val="003559C0"/>
    <w:rsid w:val="003629BE"/>
    <w:rsid w:val="0036423E"/>
    <w:rsid w:val="003647DC"/>
    <w:rsid w:val="00366227"/>
    <w:rsid w:val="003729E7"/>
    <w:rsid w:val="00376F9B"/>
    <w:rsid w:val="00381E21"/>
    <w:rsid w:val="003916BC"/>
    <w:rsid w:val="00391945"/>
    <w:rsid w:val="003926FB"/>
    <w:rsid w:val="003958D7"/>
    <w:rsid w:val="003A3F81"/>
    <w:rsid w:val="003A57C1"/>
    <w:rsid w:val="003A6D3F"/>
    <w:rsid w:val="003B2483"/>
    <w:rsid w:val="003B2E89"/>
    <w:rsid w:val="003C017E"/>
    <w:rsid w:val="003D3A92"/>
    <w:rsid w:val="003D58EE"/>
    <w:rsid w:val="003D6128"/>
    <w:rsid w:val="003F2750"/>
    <w:rsid w:val="003F51F7"/>
    <w:rsid w:val="003F5479"/>
    <w:rsid w:val="0040128C"/>
    <w:rsid w:val="00402A9C"/>
    <w:rsid w:val="004078EE"/>
    <w:rsid w:val="00411E2E"/>
    <w:rsid w:val="0041557E"/>
    <w:rsid w:val="004161D5"/>
    <w:rsid w:val="00420C88"/>
    <w:rsid w:val="004229F0"/>
    <w:rsid w:val="0042470C"/>
    <w:rsid w:val="004250B0"/>
    <w:rsid w:val="004333E3"/>
    <w:rsid w:val="00435D95"/>
    <w:rsid w:val="00437D2B"/>
    <w:rsid w:val="00444108"/>
    <w:rsid w:val="00447E07"/>
    <w:rsid w:val="0045430E"/>
    <w:rsid w:val="00456445"/>
    <w:rsid w:val="00461DB2"/>
    <w:rsid w:val="0046401B"/>
    <w:rsid w:val="0046473A"/>
    <w:rsid w:val="00467AA5"/>
    <w:rsid w:val="00470A38"/>
    <w:rsid w:val="00473787"/>
    <w:rsid w:val="004744E8"/>
    <w:rsid w:val="004813A6"/>
    <w:rsid w:val="004816FB"/>
    <w:rsid w:val="00481D6A"/>
    <w:rsid w:val="0048734A"/>
    <w:rsid w:val="00492796"/>
    <w:rsid w:val="00495215"/>
    <w:rsid w:val="004B33FF"/>
    <w:rsid w:val="004C650F"/>
    <w:rsid w:val="004D3ACF"/>
    <w:rsid w:val="004D770B"/>
    <w:rsid w:val="004E224C"/>
    <w:rsid w:val="004F14BA"/>
    <w:rsid w:val="004F41D0"/>
    <w:rsid w:val="00507C67"/>
    <w:rsid w:val="00510564"/>
    <w:rsid w:val="005129A1"/>
    <w:rsid w:val="0052504E"/>
    <w:rsid w:val="005277B3"/>
    <w:rsid w:val="0052786A"/>
    <w:rsid w:val="0053361A"/>
    <w:rsid w:val="00533A46"/>
    <w:rsid w:val="00541CBB"/>
    <w:rsid w:val="00546887"/>
    <w:rsid w:val="00547EA4"/>
    <w:rsid w:val="0055030E"/>
    <w:rsid w:val="0055254D"/>
    <w:rsid w:val="00553630"/>
    <w:rsid w:val="00554D21"/>
    <w:rsid w:val="00561015"/>
    <w:rsid w:val="00577949"/>
    <w:rsid w:val="005779AA"/>
    <w:rsid w:val="0058700F"/>
    <w:rsid w:val="005906BB"/>
    <w:rsid w:val="005923A4"/>
    <w:rsid w:val="005937EE"/>
    <w:rsid w:val="005A1B7C"/>
    <w:rsid w:val="005A6A78"/>
    <w:rsid w:val="005B6BCB"/>
    <w:rsid w:val="005C290F"/>
    <w:rsid w:val="005C5C83"/>
    <w:rsid w:val="005D5AE8"/>
    <w:rsid w:val="005E1EFA"/>
    <w:rsid w:val="005F492C"/>
    <w:rsid w:val="005F4E7A"/>
    <w:rsid w:val="00603CCC"/>
    <w:rsid w:val="00604FE8"/>
    <w:rsid w:val="00606C77"/>
    <w:rsid w:val="00607B35"/>
    <w:rsid w:val="00610C63"/>
    <w:rsid w:val="00610CB5"/>
    <w:rsid w:val="00611D39"/>
    <w:rsid w:val="00615352"/>
    <w:rsid w:val="00615C44"/>
    <w:rsid w:val="006172DB"/>
    <w:rsid w:val="00617AEE"/>
    <w:rsid w:val="006303D7"/>
    <w:rsid w:val="00631B1A"/>
    <w:rsid w:val="0063222C"/>
    <w:rsid w:val="00636E8E"/>
    <w:rsid w:val="00645DBF"/>
    <w:rsid w:val="00660AF6"/>
    <w:rsid w:val="006641AB"/>
    <w:rsid w:val="00666308"/>
    <w:rsid w:val="0066656D"/>
    <w:rsid w:val="0066764B"/>
    <w:rsid w:val="00671F07"/>
    <w:rsid w:val="006737F1"/>
    <w:rsid w:val="0068388B"/>
    <w:rsid w:val="00683D20"/>
    <w:rsid w:val="006858E5"/>
    <w:rsid w:val="00687738"/>
    <w:rsid w:val="00687C65"/>
    <w:rsid w:val="006927A0"/>
    <w:rsid w:val="006936B6"/>
    <w:rsid w:val="00693E79"/>
    <w:rsid w:val="006975B6"/>
    <w:rsid w:val="006A214A"/>
    <w:rsid w:val="006A3492"/>
    <w:rsid w:val="006A720D"/>
    <w:rsid w:val="006B048D"/>
    <w:rsid w:val="006B060C"/>
    <w:rsid w:val="006B1ACA"/>
    <w:rsid w:val="006B5305"/>
    <w:rsid w:val="006C20B6"/>
    <w:rsid w:val="006C70C2"/>
    <w:rsid w:val="006D3497"/>
    <w:rsid w:val="006D6E97"/>
    <w:rsid w:val="006D6F15"/>
    <w:rsid w:val="006E5D59"/>
    <w:rsid w:val="006E620E"/>
    <w:rsid w:val="006F0FF7"/>
    <w:rsid w:val="006F2700"/>
    <w:rsid w:val="006F461E"/>
    <w:rsid w:val="007010F9"/>
    <w:rsid w:val="007071E4"/>
    <w:rsid w:val="00707277"/>
    <w:rsid w:val="00711F54"/>
    <w:rsid w:val="00712858"/>
    <w:rsid w:val="007153AA"/>
    <w:rsid w:val="0072078B"/>
    <w:rsid w:val="007303D6"/>
    <w:rsid w:val="00730A5F"/>
    <w:rsid w:val="00736EC3"/>
    <w:rsid w:val="00737737"/>
    <w:rsid w:val="00742FB4"/>
    <w:rsid w:val="00745559"/>
    <w:rsid w:val="00746B03"/>
    <w:rsid w:val="007479E4"/>
    <w:rsid w:val="00750CCF"/>
    <w:rsid w:val="007524BF"/>
    <w:rsid w:val="007526E7"/>
    <w:rsid w:val="007537CE"/>
    <w:rsid w:val="00761718"/>
    <w:rsid w:val="007656F2"/>
    <w:rsid w:val="00767A29"/>
    <w:rsid w:val="00771EF5"/>
    <w:rsid w:val="007726C6"/>
    <w:rsid w:val="00780A0D"/>
    <w:rsid w:val="0078231B"/>
    <w:rsid w:val="00785FA8"/>
    <w:rsid w:val="007869D3"/>
    <w:rsid w:val="00795ABA"/>
    <w:rsid w:val="007A7536"/>
    <w:rsid w:val="007B03A1"/>
    <w:rsid w:val="007B5886"/>
    <w:rsid w:val="007B7308"/>
    <w:rsid w:val="007C2E24"/>
    <w:rsid w:val="007C6FB9"/>
    <w:rsid w:val="007D06D3"/>
    <w:rsid w:val="007D673E"/>
    <w:rsid w:val="007E3C46"/>
    <w:rsid w:val="007F1A2A"/>
    <w:rsid w:val="007F387C"/>
    <w:rsid w:val="00803161"/>
    <w:rsid w:val="00805C66"/>
    <w:rsid w:val="008063B7"/>
    <w:rsid w:val="008071FD"/>
    <w:rsid w:val="00810490"/>
    <w:rsid w:val="008144CB"/>
    <w:rsid w:val="0081542E"/>
    <w:rsid w:val="0081654A"/>
    <w:rsid w:val="00820889"/>
    <w:rsid w:val="00831E05"/>
    <w:rsid w:val="0084129D"/>
    <w:rsid w:val="0084190E"/>
    <w:rsid w:val="00850434"/>
    <w:rsid w:val="00851938"/>
    <w:rsid w:val="00865ABB"/>
    <w:rsid w:val="00872038"/>
    <w:rsid w:val="008806AC"/>
    <w:rsid w:val="00881756"/>
    <w:rsid w:val="00892D74"/>
    <w:rsid w:val="008966F7"/>
    <w:rsid w:val="008A523A"/>
    <w:rsid w:val="008A5560"/>
    <w:rsid w:val="008A6562"/>
    <w:rsid w:val="008A6882"/>
    <w:rsid w:val="008B3D50"/>
    <w:rsid w:val="008B59CD"/>
    <w:rsid w:val="008B7209"/>
    <w:rsid w:val="008D5EE8"/>
    <w:rsid w:val="008D6607"/>
    <w:rsid w:val="008D7139"/>
    <w:rsid w:val="008E050D"/>
    <w:rsid w:val="008E6474"/>
    <w:rsid w:val="008E756B"/>
    <w:rsid w:val="008E7EA9"/>
    <w:rsid w:val="008F3CCA"/>
    <w:rsid w:val="008F77DB"/>
    <w:rsid w:val="00902868"/>
    <w:rsid w:val="0090758B"/>
    <w:rsid w:val="00913620"/>
    <w:rsid w:val="0091391B"/>
    <w:rsid w:val="00916D7B"/>
    <w:rsid w:val="00932687"/>
    <w:rsid w:val="00932B60"/>
    <w:rsid w:val="009364E6"/>
    <w:rsid w:val="009400DF"/>
    <w:rsid w:val="0094437B"/>
    <w:rsid w:val="00944BC8"/>
    <w:rsid w:val="009472D9"/>
    <w:rsid w:val="00952D6F"/>
    <w:rsid w:val="00953ADB"/>
    <w:rsid w:val="009562D9"/>
    <w:rsid w:val="00963E0B"/>
    <w:rsid w:val="0096526A"/>
    <w:rsid w:val="00970AB3"/>
    <w:rsid w:val="00975A66"/>
    <w:rsid w:val="00982D89"/>
    <w:rsid w:val="0098486F"/>
    <w:rsid w:val="00995E25"/>
    <w:rsid w:val="00996171"/>
    <w:rsid w:val="00996956"/>
    <w:rsid w:val="009A1950"/>
    <w:rsid w:val="009A2D7E"/>
    <w:rsid w:val="009B2288"/>
    <w:rsid w:val="009C4F8F"/>
    <w:rsid w:val="009C6FC5"/>
    <w:rsid w:val="009D1FFD"/>
    <w:rsid w:val="009D6543"/>
    <w:rsid w:val="009E09BF"/>
    <w:rsid w:val="009E7B58"/>
    <w:rsid w:val="009F29A3"/>
    <w:rsid w:val="009F3132"/>
    <w:rsid w:val="009F6A88"/>
    <w:rsid w:val="009F7E85"/>
    <w:rsid w:val="00A01EA0"/>
    <w:rsid w:val="00A047FA"/>
    <w:rsid w:val="00A11EDA"/>
    <w:rsid w:val="00A17A1C"/>
    <w:rsid w:val="00A23508"/>
    <w:rsid w:val="00A25AF2"/>
    <w:rsid w:val="00A308B6"/>
    <w:rsid w:val="00A32A4B"/>
    <w:rsid w:val="00A34050"/>
    <w:rsid w:val="00A505E2"/>
    <w:rsid w:val="00A52198"/>
    <w:rsid w:val="00A524A9"/>
    <w:rsid w:val="00A557DF"/>
    <w:rsid w:val="00A572F6"/>
    <w:rsid w:val="00A70C04"/>
    <w:rsid w:val="00A71E60"/>
    <w:rsid w:val="00A76013"/>
    <w:rsid w:val="00A76791"/>
    <w:rsid w:val="00A81006"/>
    <w:rsid w:val="00A84D79"/>
    <w:rsid w:val="00A86550"/>
    <w:rsid w:val="00A915DD"/>
    <w:rsid w:val="00A91634"/>
    <w:rsid w:val="00A925E3"/>
    <w:rsid w:val="00A938C6"/>
    <w:rsid w:val="00AA55C0"/>
    <w:rsid w:val="00AA797E"/>
    <w:rsid w:val="00AB315D"/>
    <w:rsid w:val="00AB6D4A"/>
    <w:rsid w:val="00AC2F1A"/>
    <w:rsid w:val="00AD0717"/>
    <w:rsid w:val="00AD3A9E"/>
    <w:rsid w:val="00AD7A49"/>
    <w:rsid w:val="00AE75F9"/>
    <w:rsid w:val="00AF24AA"/>
    <w:rsid w:val="00AF5A43"/>
    <w:rsid w:val="00AF6F8A"/>
    <w:rsid w:val="00B005FE"/>
    <w:rsid w:val="00B00AF4"/>
    <w:rsid w:val="00B02DFF"/>
    <w:rsid w:val="00B0396F"/>
    <w:rsid w:val="00B1162C"/>
    <w:rsid w:val="00B13D1F"/>
    <w:rsid w:val="00B1440D"/>
    <w:rsid w:val="00B17CC8"/>
    <w:rsid w:val="00B23E99"/>
    <w:rsid w:val="00B26D11"/>
    <w:rsid w:val="00B33B04"/>
    <w:rsid w:val="00B33D8F"/>
    <w:rsid w:val="00B3489A"/>
    <w:rsid w:val="00B42E8C"/>
    <w:rsid w:val="00B43FC1"/>
    <w:rsid w:val="00B44479"/>
    <w:rsid w:val="00B45F38"/>
    <w:rsid w:val="00B50A53"/>
    <w:rsid w:val="00B5751D"/>
    <w:rsid w:val="00B640A0"/>
    <w:rsid w:val="00B652ED"/>
    <w:rsid w:val="00B65987"/>
    <w:rsid w:val="00B66963"/>
    <w:rsid w:val="00B66A3B"/>
    <w:rsid w:val="00B70263"/>
    <w:rsid w:val="00B7341C"/>
    <w:rsid w:val="00B74472"/>
    <w:rsid w:val="00B75931"/>
    <w:rsid w:val="00B765D5"/>
    <w:rsid w:val="00B81477"/>
    <w:rsid w:val="00BA1BE7"/>
    <w:rsid w:val="00BA3691"/>
    <w:rsid w:val="00BA3D0C"/>
    <w:rsid w:val="00BB435E"/>
    <w:rsid w:val="00BB4C1A"/>
    <w:rsid w:val="00BC2A05"/>
    <w:rsid w:val="00BC431F"/>
    <w:rsid w:val="00BC4E8A"/>
    <w:rsid w:val="00BC5733"/>
    <w:rsid w:val="00BC5E0E"/>
    <w:rsid w:val="00BC676A"/>
    <w:rsid w:val="00BD258A"/>
    <w:rsid w:val="00BD688B"/>
    <w:rsid w:val="00BE2DAC"/>
    <w:rsid w:val="00BE322C"/>
    <w:rsid w:val="00BE46D3"/>
    <w:rsid w:val="00BE5D23"/>
    <w:rsid w:val="00BF0F54"/>
    <w:rsid w:val="00BF1108"/>
    <w:rsid w:val="00BF2F84"/>
    <w:rsid w:val="00BF56C0"/>
    <w:rsid w:val="00BF6834"/>
    <w:rsid w:val="00C0149B"/>
    <w:rsid w:val="00C02048"/>
    <w:rsid w:val="00C11753"/>
    <w:rsid w:val="00C22EBD"/>
    <w:rsid w:val="00C2357E"/>
    <w:rsid w:val="00C27C6C"/>
    <w:rsid w:val="00C337A3"/>
    <w:rsid w:val="00C3674D"/>
    <w:rsid w:val="00C44868"/>
    <w:rsid w:val="00C45A18"/>
    <w:rsid w:val="00C50B68"/>
    <w:rsid w:val="00C5612F"/>
    <w:rsid w:val="00C57586"/>
    <w:rsid w:val="00C6380E"/>
    <w:rsid w:val="00C63D6D"/>
    <w:rsid w:val="00C7453F"/>
    <w:rsid w:val="00C76D02"/>
    <w:rsid w:val="00CA01B0"/>
    <w:rsid w:val="00CB4387"/>
    <w:rsid w:val="00CB5D8A"/>
    <w:rsid w:val="00CC1BCD"/>
    <w:rsid w:val="00CC5C33"/>
    <w:rsid w:val="00CC5ECC"/>
    <w:rsid w:val="00CD10B5"/>
    <w:rsid w:val="00CD350A"/>
    <w:rsid w:val="00CD5DAD"/>
    <w:rsid w:val="00CF0DC7"/>
    <w:rsid w:val="00CF2387"/>
    <w:rsid w:val="00CF31AE"/>
    <w:rsid w:val="00CF50E8"/>
    <w:rsid w:val="00D03DC9"/>
    <w:rsid w:val="00D1230F"/>
    <w:rsid w:val="00D17F9E"/>
    <w:rsid w:val="00D24038"/>
    <w:rsid w:val="00D40F10"/>
    <w:rsid w:val="00D41ECD"/>
    <w:rsid w:val="00D44EA4"/>
    <w:rsid w:val="00D4680A"/>
    <w:rsid w:val="00D47DB6"/>
    <w:rsid w:val="00D520E4"/>
    <w:rsid w:val="00D52B70"/>
    <w:rsid w:val="00D53F27"/>
    <w:rsid w:val="00D6366D"/>
    <w:rsid w:val="00D65CBC"/>
    <w:rsid w:val="00D67532"/>
    <w:rsid w:val="00D75C8A"/>
    <w:rsid w:val="00D8494E"/>
    <w:rsid w:val="00D92131"/>
    <w:rsid w:val="00D92A92"/>
    <w:rsid w:val="00DB1C63"/>
    <w:rsid w:val="00DB2574"/>
    <w:rsid w:val="00DB4487"/>
    <w:rsid w:val="00DB5A70"/>
    <w:rsid w:val="00DB78D1"/>
    <w:rsid w:val="00DC1DE1"/>
    <w:rsid w:val="00DD3C66"/>
    <w:rsid w:val="00DD7932"/>
    <w:rsid w:val="00DE64D5"/>
    <w:rsid w:val="00DE771C"/>
    <w:rsid w:val="00DF22B5"/>
    <w:rsid w:val="00DF307D"/>
    <w:rsid w:val="00DF37A0"/>
    <w:rsid w:val="00DF5DF8"/>
    <w:rsid w:val="00DF6505"/>
    <w:rsid w:val="00E01B95"/>
    <w:rsid w:val="00E02110"/>
    <w:rsid w:val="00E05858"/>
    <w:rsid w:val="00E05F2E"/>
    <w:rsid w:val="00E10E10"/>
    <w:rsid w:val="00E121B8"/>
    <w:rsid w:val="00E12712"/>
    <w:rsid w:val="00E130CE"/>
    <w:rsid w:val="00E1756B"/>
    <w:rsid w:val="00E26476"/>
    <w:rsid w:val="00E3407A"/>
    <w:rsid w:val="00E36410"/>
    <w:rsid w:val="00E4092A"/>
    <w:rsid w:val="00E43931"/>
    <w:rsid w:val="00E43E36"/>
    <w:rsid w:val="00E45130"/>
    <w:rsid w:val="00E45733"/>
    <w:rsid w:val="00E4590B"/>
    <w:rsid w:val="00E469B6"/>
    <w:rsid w:val="00E46D11"/>
    <w:rsid w:val="00E552FB"/>
    <w:rsid w:val="00E6149E"/>
    <w:rsid w:val="00E620D4"/>
    <w:rsid w:val="00E6649F"/>
    <w:rsid w:val="00E70458"/>
    <w:rsid w:val="00E71C52"/>
    <w:rsid w:val="00E75284"/>
    <w:rsid w:val="00E76EA2"/>
    <w:rsid w:val="00E775D7"/>
    <w:rsid w:val="00E77702"/>
    <w:rsid w:val="00E80629"/>
    <w:rsid w:val="00E820FA"/>
    <w:rsid w:val="00EA20B8"/>
    <w:rsid w:val="00EA2F5A"/>
    <w:rsid w:val="00EB08EE"/>
    <w:rsid w:val="00EC12F7"/>
    <w:rsid w:val="00EC1791"/>
    <w:rsid w:val="00EC1E50"/>
    <w:rsid w:val="00EC217A"/>
    <w:rsid w:val="00EC3872"/>
    <w:rsid w:val="00EC5645"/>
    <w:rsid w:val="00EC5EDE"/>
    <w:rsid w:val="00ED079E"/>
    <w:rsid w:val="00ED3171"/>
    <w:rsid w:val="00ED4A14"/>
    <w:rsid w:val="00ED65ED"/>
    <w:rsid w:val="00EE0D9D"/>
    <w:rsid w:val="00EE14AF"/>
    <w:rsid w:val="00EE46FB"/>
    <w:rsid w:val="00EE5612"/>
    <w:rsid w:val="00EF331D"/>
    <w:rsid w:val="00EF51F3"/>
    <w:rsid w:val="00EF60BA"/>
    <w:rsid w:val="00EF7894"/>
    <w:rsid w:val="00F0530C"/>
    <w:rsid w:val="00F10F5A"/>
    <w:rsid w:val="00F11192"/>
    <w:rsid w:val="00F16A94"/>
    <w:rsid w:val="00F2524D"/>
    <w:rsid w:val="00F2740E"/>
    <w:rsid w:val="00F31A46"/>
    <w:rsid w:val="00F47089"/>
    <w:rsid w:val="00F5595D"/>
    <w:rsid w:val="00F564DC"/>
    <w:rsid w:val="00F572D3"/>
    <w:rsid w:val="00F73CDB"/>
    <w:rsid w:val="00F778EF"/>
    <w:rsid w:val="00F77BC5"/>
    <w:rsid w:val="00F84B5B"/>
    <w:rsid w:val="00F905FC"/>
    <w:rsid w:val="00F93127"/>
    <w:rsid w:val="00F9358C"/>
    <w:rsid w:val="00F97DD5"/>
    <w:rsid w:val="00FA0129"/>
    <w:rsid w:val="00FA0DE1"/>
    <w:rsid w:val="00FA1F2D"/>
    <w:rsid w:val="00FB42F9"/>
    <w:rsid w:val="00FB4938"/>
    <w:rsid w:val="00FB684A"/>
    <w:rsid w:val="00FC0BF4"/>
    <w:rsid w:val="00FC1AE9"/>
    <w:rsid w:val="00FC262B"/>
    <w:rsid w:val="00FC5035"/>
    <w:rsid w:val="00FD03FD"/>
    <w:rsid w:val="00FD06E4"/>
    <w:rsid w:val="00FD3103"/>
    <w:rsid w:val="00FD4B32"/>
    <w:rsid w:val="00FD5ACD"/>
    <w:rsid w:val="00FD619A"/>
    <w:rsid w:val="00FD61DC"/>
    <w:rsid w:val="00FD7744"/>
    <w:rsid w:val="00FD7C3D"/>
    <w:rsid w:val="00FD7EBC"/>
    <w:rsid w:val="00FE0167"/>
    <w:rsid w:val="00FF1A4A"/>
    <w:rsid w:val="00FF2853"/>
    <w:rsid w:val="00FF3B3B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9D76A4"/>
  <w15:docId w15:val="{23FB1743-88CB-448B-A067-BB681C7CF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887"/>
    <w:rPr>
      <w:rFonts w:ascii="Helvetica" w:hAnsi="Helvetica"/>
    </w:rPr>
  </w:style>
  <w:style w:type="paragraph" w:styleId="Cabealho1">
    <w:name w:val="heading 1"/>
    <w:basedOn w:val="Normal"/>
    <w:next w:val="Normal"/>
    <w:qFormat/>
    <w:rsid w:val="00546887"/>
    <w:pPr>
      <w:keepNext/>
      <w:numPr>
        <w:numId w:val="6"/>
      </w:numPr>
      <w:jc w:val="both"/>
      <w:outlineLvl w:val="0"/>
    </w:pPr>
    <w:rPr>
      <w:rFonts w:cs="Arial"/>
      <w:b/>
      <w:spacing w:val="-4"/>
      <w:szCs w:val="22"/>
    </w:rPr>
  </w:style>
  <w:style w:type="paragraph" w:styleId="Cabealho2">
    <w:name w:val="heading 2"/>
    <w:basedOn w:val="Normal"/>
    <w:next w:val="Normal"/>
    <w:qFormat/>
    <w:rsid w:val="00546887"/>
    <w:pPr>
      <w:keepNext/>
      <w:spacing w:before="120" w:after="120"/>
      <w:ind w:left="426" w:hanging="426"/>
      <w:outlineLvl w:val="1"/>
    </w:pPr>
    <w:rPr>
      <w:b/>
      <w:caps/>
      <w:sz w:val="18"/>
      <w:szCs w:val="18"/>
    </w:rPr>
  </w:style>
  <w:style w:type="paragraph" w:styleId="Cabealho3">
    <w:name w:val="heading 3"/>
    <w:basedOn w:val="Cabealho7"/>
    <w:next w:val="Normal"/>
    <w:link w:val="Cabealho3Carter"/>
    <w:qFormat/>
    <w:rsid w:val="00546887"/>
    <w:pPr>
      <w:spacing w:before="180" w:line="240" w:lineRule="exact"/>
      <w:ind w:left="426" w:hanging="426"/>
      <w:outlineLvl w:val="2"/>
    </w:pPr>
    <w:rPr>
      <w:bCs/>
      <w:sz w:val="18"/>
      <w:u w:val="single"/>
    </w:rPr>
  </w:style>
  <w:style w:type="paragraph" w:styleId="Cabealho4">
    <w:name w:val="heading 4"/>
    <w:basedOn w:val="Cabealho3"/>
    <w:next w:val="Normal"/>
    <w:qFormat/>
    <w:rsid w:val="00546887"/>
    <w:pPr>
      <w:spacing w:before="120"/>
      <w:outlineLvl w:val="3"/>
    </w:pPr>
  </w:style>
  <w:style w:type="paragraph" w:styleId="Cabealho5">
    <w:name w:val="heading 5"/>
    <w:basedOn w:val="Normal"/>
    <w:next w:val="Normal"/>
    <w:qFormat/>
    <w:rsid w:val="005468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546887"/>
    <w:p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546887"/>
    <w:pPr>
      <w:spacing w:before="240" w:after="60"/>
      <w:outlineLvl w:val="6"/>
    </w:pPr>
    <w:rPr>
      <w:sz w:val="24"/>
      <w:szCs w:val="24"/>
    </w:rPr>
  </w:style>
  <w:style w:type="paragraph" w:styleId="Cabealho8">
    <w:name w:val="heading 8"/>
    <w:basedOn w:val="Normal"/>
    <w:next w:val="Normal"/>
    <w:qFormat/>
    <w:rsid w:val="00546887"/>
    <w:pPr>
      <w:keepNext/>
      <w:spacing w:line="360" w:lineRule="auto"/>
      <w:jc w:val="both"/>
      <w:outlineLvl w:val="7"/>
    </w:pPr>
    <w:rPr>
      <w:rFonts w:ascii="Arial" w:hAnsi="Arial"/>
      <w:b/>
      <w:sz w:val="24"/>
    </w:rPr>
  </w:style>
  <w:style w:type="paragraph" w:styleId="Cabealho9">
    <w:name w:val="heading 9"/>
    <w:basedOn w:val="Normal"/>
    <w:next w:val="Normal"/>
    <w:qFormat/>
    <w:rsid w:val="00546887"/>
    <w:pPr>
      <w:keepNext/>
      <w:spacing w:line="360" w:lineRule="auto"/>
      <w:outlineLvl w:val="8"/>
    </w:pPr>
    <w:rPr>
      <w:rFonts w:ascii="Arial" w:hAnsi="Arial"/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46887"/>
    <w:pPr>
      <w:spacing w:before="120" w:after="120"/>
      <w:jc w:val="center"/>
    </w:pPr>
    <w:rPr>
      <w:b/>
      <w:sz w:val="28"/>
      <w:szCs w:val="28"/>
    </w:rPr>
  </w:style>
  <w:style w:type="paragraph" w:styleId="Subttulo">
    <w:name w:val="Subtitle"/>
    <w:basedOn w:val="Normal"/>
    <w:qFormat/>
    <w:rsid w:val="00546887"/>
    <w:pPr>
      <w:spacing w:before="240"/>
      <w:jc w:val="center"/>
    </w:pPr>
    <w:rPr>
      <w:b/>
      <w:caps/>
      <w:sz w:val="24"/>
      <w:szCs w:val="24"/>
    </w:rPr>
  </w:style>
  <w:style w:type="paragraph" w:styleId="Rodap">
    <w:name w:val="footer"/>
    <w:basedOn w:val="Normal"/>
    <w:link w:val="RodapCarter"/>
    <w:rsid w:val="00546887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arter"/>
    <w:rsid w:val="00546887"/>
    <w:pPr>
      <w:spacing w:before="120" w:line="280" w:lineRule="atLeast"/>
    </w:pPr>
  </w:style>
  <w:style w:type="paragraph" w:styleId="Cabealho">
    <w:name w:val="header"/>
    <w:basedOn w:val="Normal"/>
    <w:rsid w:val="0054688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546887"/>
  </w:style>
  <w:style w:type="paragraph" w:styleId="Textodebalo">
    <w:name w:val="Balloon Text"/>
    <w:basedOn w:val="Normal"/>
    <w:semiHidden/>
    <w:rsid w:val="00546887"/>
    <w:rPr>
      <w:rFonts w:ascii="Tahoma" w:hAnsi="Tahoma" w:cs="Tahoma"/>
      <w:sz w:val="16"/>
      <w:szCs w:val="16"/>
    </w:rPr>
  </w:style>
  <w:style w:type="table" w:styleId="Tabelacomgrelha2">
    <w:name w:val="Table Grid 2"/>
    <w:basedOn w:val="Tabelanormal"/>
    <w:rsid w:val="0054688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rsid w:val="0054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semiHidden/>
    <w:rsid w:val="00546887"/>
    <w:rPr>
      <w:sz w:val="16"/>
      <w:szCs w:val="16"/>
    </w:rPr>
  </w:style>
  <w:style w:type="paragraph" w:styleId="Textodecomentrio">
    <w:name w:val="annotation text"/>
    <w:basedOn w:val="Normal"/>
    <w:semiHidden/>
    <w:rsid w:val="00546887"/>
  </w:style>
  <w:style w:type="paragraph" w:styleId="Assuntodecomentrio">
    <w:name w:val="annotation subject"/>
    <w:basedOn w:val="Textodecomentrio"/>
    <w:next w:val="Textodecomentrio"/>
    <w:semiHidden/>
    <w:rsid w:val="00546887"/>
    <w:rPr>
      <w:b/>
      <w:bCs/>
    </w:rPr>
  </w:style>
  <w:style w:type="paragraph" w:customStyle="1" w:styleId="TtuloTabela">
    <w:name w:val="Título Tabela"/>
    <w:basedOn w:val="Normal"/>
    <w:link w:val="TtuloTabelaCarcter"/>
    <w:rsid w:val="00546887"/>
    <w:pPr>
      <w:jc w:val="center"/>
    </w:pPr>
    <w:rPr>
      <w:sz w:val="16"/>
      <w:szCs w:val="16"/>
    </w:rPr>
  </w:style>
  <w:style w:type="character" w:customStyle="1" w:styleId="TtuloTabelaCarcter">
    <w:name w:val="Título Tabela Carácter"/>
    <w:basedOn w:val="Tipodeletrapredefinidodopargrafo"/>
    <w:link w:val="TtuloTabela"/>
    <w:rsid w:val="00EC217A"/>
    <w:rPr>
      <w:rFonts w:ascii="Helvetica" w:hAnsi="Helvetica"/>
      <w:sz w:val="16"/>
      <w:szCs w:val="16"/>
      <w:lang w:val="pt-PT" w:eastAsia="pt-PT" w:bidi="ar-SA"/>
    </w:rPr>
  </w:style>
  <w:style w:type="paragraph" w:customStyle="1" w:styleId="Tabela">
    <w:name w:val="Tabela"/>
    <w:basedOn w:val="Normal"/>
    <w:link w:val="TabelaCarcter"/>
    <w:rsid w:val="00546887"/>
    <w:rPr>
      <w:rFonts w:cs="Arial"/>
      <w:spacing w:val="-4"/>
      <w:sz w:val="18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607B35"/>
    <w:rPr>
      <w:rFonts w:ascii="Helvetica" w:hAnsi="Helvetica"/>
      <w:lang w:val="pt-PT" w:eastAsia="pt-PT" w:bidi="ar-SA"/>
    </w:rPr>
  </w:style>
  <w:style w:type="character" w:customStyle="1" w:styleId="Cabealho3Carter">
    <w:name w:val="Cabeçalho 3 Caráter"/>
    <w:basedOn w:val="CorpodetextoCarter"/>
    <w:link w:val="Cabealho3"/>
    <w:rsid w:val="00ED65ED"/>
    <w:rPr>
      <w:rFonts w:ascii="Helvetica" w:hAnsi="Helvetica"/>
      <w:bCs/>
      <w:sz w:val="18"/>
      <w:szCs w:val="24"/>
      <w:u w:val="single"/>
      <w:lang w:val="pt-PT" w:eastAsia="pt-PT" w:bidi="ar-SA"/>
    </w:rPr>
  </w:style>
  <w:style w:type="character" w:customStyle="1" w:styleId="HighlightIDP">
    <w:name w:val="Highlight IDP"/>
    <w:basedOn w:val="Tipodeletrapredefinidodopargrafo"/>
    <w:rsid w:val="00546887"/>
    <w:rPr>
      <w:shd w:val="clear" w:color="auto" w:fill="B2F28C"/>
    </w:rPr>
  </w:style>
  <w:style w:type="paragraph" w:customStyle="1" w:styleId="Nota">
    <w:name w:val="Nota"/>
    <w:basedOn w:val="Normal"/>
    <w:link w:val="NotaCarcter"/>
    <w:rsid w:val="00546887"/>
    <w:rPr>
      <w:b/>
    </w:rPr>
  </w:style>
  <w:style w:type="numbering" w:styleId="111111">
    <w:name w:val="Outline List 2"/>
    <w:basedOn w:val="Semlista"/>
    <w:rsid w:val="00546887"/>
    <w:pPr>
      <w:numPr>
        <w:numId w:val="2"/>
      </w:numPr>
    </w:pPr>
  </w:style>
  <w:style w:type="character" w:customStyle="1" w:styleId="TabelaCarcter">
    <w:name w:val="Tabela Carácter"/>
    <w:basedOn w:val="Tipodeletrapredefinidodopargrafo"/>
    <w:link w:val="Tabela"/>
    <w:rsid w:val="00334543"/>
    <w:rPr>
      <w:rFonts w:ascii="Helvetica" w:hAnsi="Helvetica" w:cs="Arial"/>
      <w:spacing w:val="-4"/>
      <w:sz w:val="18"/>
      <w:szCs w:val="24"/>
      <w:lang w:val="pt-PT" w:eastAsia="pt-PT" w:bidi="ar-SA"/>
    </w:rPr>
  </w:style>
  <w:style w:type="character" w:styleId="Hiperligao">
    <w:name w:val="Hyperlink"/>
    <w:basedOn w:val="Tipodeletrapredefinidodopargrafo"/>
    <w:rsid w:val="00546887"/>
    <w:rPr>
      <w:color w:val="0000FF"/>
      <w:u w:val="single"/>
    </w:rPr>
  </w:style>
  <w:style w:type="character" w:customStyle="1" w:styleId="NotaCarcter">
    <w:name w:val="Nota Carácter"/>
    <w:basedOn w:val="Tipodeletrapredefinidodopargrafo"/>
    <w:link w:val="Nota"/>
    <w:rsid w:val="003559C0"/>
    <w:rPr>
      <w:rFonts w:ascii="Helvetica" w:hAnsi="Helvetica"/>
      <w:b/>
      <w:lang w:val="pt-PT" w:eastAsia="pt-PT" w:bidi="ar-SA"/>
    </w:rPr>
  </w:style>
  <w:style w:type="paragraph" w:styleId="Textodenotaderodap">
    <w:name w:val="footnote text"/>
    <w:basedOn w:val="Normal"/>
    <w:semiHidden/>
    <w:rsid w:val="00546887"/>
    <w:pPr>
      <w:jc w:val="both"/>
    </w:pPr>
  </w:style>
  <w:style w:type="character" w:styleId="Refdenotaderodap">
    <w:name w:val="footnote reference"/>
    <w:basedOn w:val="Tipodeletrapredefinidodopargrafo"/>
    <w:semiHidden/>
    <w:rsid w:val="00546887"/>
    <w:rPr>
      <w:vertAlign w:val="superscript"/>
    </w:rPr>
  </w:style>
  <w:style w:type="paragraph" w:styleId="Corpodetexto2">
    <w:name w:val="Body Text 2"/>
    <w:basedOn w:val="Normal"/>
    <w:link w:val="Corpodetexto2Carter"/>
    <w:rsid w:val="00546887"/>
    <w:pPr>
      <w:spacing w:before="120" w:line="280" w:lineRule="atLeast"/>
      <w:jc w:val="both"/>
    </w:pPr>
    <w:rPr>
      <w:rFonts w:cs="Arial"/>
      <w:spacing w:val="-4"/>
      <w:sz w:val="18"/>
      <w:szCs w:val="16"/>
    </w:rPr>
  </w:style>
  <w:style w:type="paragraph" w:customStyle="1" w:styleId="Explicaes">
    <w:name w:val="Explicações"/>
    <w:basedOn w:val="Normal"/>
    <w:rsid w:val="00546887"/>
    <w:pPr>
      <w:jc w:val="both"/>
    </w:pPr>
    <w:rPr>
      <w:rFonts w:cs="Arial"/>
      <w:i/>
      <w:spacing w:val="-4"/>
      <w:sz w:val="16"/>
      <w:szCs w:val="18"/>
    </w:rPr>
  </w:style>
  <w:style w:type="paragraph" w:customStyle="1" w:styleId="MarcasTabela">
    <w:name w:val="Marcas Tabela"/>
    <w:basedOn w:val="Normal"/>
    <w:rsid w:val="00546887"/>
    <w:pPr>
      <w:numPr>
        <w:numId w:val="5"/>
      </w:numPr>
      <w:spacing w:before="120"/>
    </w:pPr>
    <w:rPr>
      <w:sz w:val="18"/>
    </w:rPr>
  </w:style>
  <w:style w:type="numbering" w:styleId="1ai">
    <w:name w:val="Outline List 1"/>
    <w:basedOn w:val="Semlista"/>
    <w:rsid w:val="00546887"/>
    <w:pPr>
      <w:numPr>
        <w:numId w:val="3"/>
      </w:numPr>
    </w:pPr>
  </w:style>
  <w:style w:type="paragraph" w:styleId="Listacommarcas">
    <w:name w:val="List Bullet"/>
    <w:basedOn w:val="Normal"/>
    <w:rsid w:val="00546887"/>
    <w:pPr>
      <w:numPr>
        <w:numId w:val="4"/>
      </w:numPr>
      <w:spacing w:before="120"/>
    </w:pPr>
  </w:style>
  <w:style w:type="paragraph" w:styleId="Mapadodocumento">
    <w:name w:val="Document Map"/>
    <w:basedOn w:val="Normal"/>
    <w:semiHidden/>
    <w:rsid w:val="00546887"/>
    <w:pPr>
      <w:shd w:val="clear" w:color="auto" w:fill="000080"/>
    </w:pPr>
    <w:rPr>
      <w:rFonts w:ascii="Tahoma" w:hAnsi="Tahoma" w:cs="Tahoma"/>
    </w:rPr>
  </w:style>
  <w:style w:type="paragraph" w:customStyle="1" w:styleId="MarcasTabela2">
    <w:name w:val="Marcas Tabela 2"/>
    <w:basedOn w:val="MarcasTabela"/>
    <w:rsid w:val="00546887"/>
    <w:pPr>
      <w:numPr>
        <w:numId w:val="0"/>
      </w:numPr>
      <w:spacing w:before="60"/>
    </w:pPr>
    <w:rPr>
      <w:szCs w:val="16"/>
    </w:rPr>
  </w:style>
  <w:style w:type="paragraph" w:customStyle="1" w:styleId="Questo">
    <w:name w:val="Questão"/>
    <w:basedOn w:val="Corpodetexto"/>
    <w:rsid w:val="00546887"/>
    <w:pPr>
      <w:keepNext/>
      <w:keepLines/>
      <w:spacing w:after="60"/>
    </w:pPr>
    <w:rPr>
      <w:b/>
      <w:sz w:val="18"/>
    </w:rPr>
  </w:style>
  <w:style w:type="paragraph" w:styleId="Textodenotadefim">
    <w:name w:val="endnote text"/>
    <w:basedOn w:val="Normal"/>
    <w:semiHidden/>
    <w:rsid w:val="00546887"/>
  </w:style>
  <w:style w:type="character" w:customStyle="1" w:styleId="Corpodetexto2Carter">
    <w:name w:val="Corpo de texto 2 Caráter"/>
    <w:basedOn w:val="Tipodeletrapredefinidodopargrafo"/>
    <w:link w:val="Corpodetexto2"/>
    <w:locked/>
    <w:rsid w:val="008B7209"/>
    <w:rPr>
      <w:rFonts w:ascii="Helvetica" w:hAnsi="Helvetica" w:cs="Arial"/>
      <w:spacing w:val="-4"/>
      <w:sz w:val="18"/>
      <w:szCs w:val="16"/>
    </w:rPr>
  </w:style>
  <w:style w:type="character" w:customStyle="1" w:styleId="RodapCarter">
    <w:name w:val="Rodapé Caráter"/>
    <w:basedOn w:val="Tipodeletrapredefinidodopargrafo"/>
    <w:link w:val="Rodap"/>
    <w:rsid w:val="00EB08EE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1416D-8F11-49E9-9FAA-AE7B95D2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Execução do Projecto</vt:lpstr>
    </vt:vector>
  </TitlesOfParts>
  <Company>Instituto Nacional Desporto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xecução do Projecto</dc:title>
  <dc:subject>Programa 2 - Enquadramento Técnico</dc:subject>
  <dc:creator>PauloGoncalves</dc:creator>
  <cp:lastModifiedBy>jose.correia</cp:lastModifiedBy>
  <cp:revision>4</cp:revision>
  <cp:lastPrinted>2015-08-17T16:27:00Z</cp:lastPrinted>
  <dcterms:created xsi:type="dcterms:W3CDTF">2017-09-29T17:45:00Z</dcterms:created>
  <dcterms:modified xsi:type="dcterms:W3CDTF">2017-09-29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 linkTarget="Versão">
    <vt:lpwstr>v. 1.1 [2006]</vt:lpwstr>
  </property>
</Properties>
</file>